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14CEB0E8" w:rsidR="00CB54C5" w:rsidRPr="00880D43" w:rsidRDefault="006B1EF1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895732">
        <w:rPr>
          <w:rFonts w:ascii="Times New Roman" w:hAnsi="Times New Roman" w:cs="Times New Roman"/>
          <w:sz w:val="24"/>
          <w:szCs w:val="22"/>
        </w:rPr>
        <w:t>612/2025</w:t>
      </w:r>
    </w:p>
    <w:p w14:paraId="3E55E618" w14:textId="77777777" w:rsidR="00403D1D" w:rsidRPr="00880D43" w:rsidRDefault="00403D1D" w:rsidP="00403D1D">
      <w:pPr>
        <w:rPr>
          <w:sz w:val="24"/>
          <w:szCs w:val="22"/>
        </w:rPr>
      </w:pPr>
    </w:p>
    <w:p w14:paraId="0068FDDD" w14:textId="4EC147B8" w:rsidR="00983DB8" w:rsidRPr="00983DB8" w:rsidRDefault="006B1EF1" w:rsidP="002E23DB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</w:t>
      </w:r>
      <w:r w:rsidR="00DD536E">
        <w:rPr>
          <w:b/>
          <w:sz w:val="24"/>
          <w:szCs w:val="22"/>
        </w:rPr>
        <w:t xml:space="preserve"> A CONSTRUÇÃO DE UM CEMEIS (CENTRO MUNICIPAL DE EDUCAÇÃO INFANTIL), PARA ATENDER A REGIÃO DA ZONA LESTE </w:t>
      </w:r>
      <w:r w:rsidR="00DD536E">
        <w:rPr>
          <w:b/>
          <w:bCs/>
          <w:sz w:val="24"/>
          <w:szCs w:val="22"/>
        </w:rPr>
        <w:t>NO MUNICÍPIO DE SORRISO/MT</w:t>
      </w:r>
      <w:r w:rsidR="00DD536E" w:rsidRPr="0096336E">
        <w:rPr>
          <w:b/>
          <w:sz w:val="24"/>
          <w:szCs w:val="22"/>
        </w:rPr>
        <w:t>.</w:t>
      </w:r>
      <w:bookmarkStart w:id="0" w:name="_GoBack"/>
      <w:bookmarkEnd w:id="0"/>
    </w:p>
    <w:p w14:paraId="56DFC447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179AC16" w14:textId="586575C4" w:rsidR="00D760A8" w:rsidRPr="00880D43" w:rsidRDefault="006B1EF1" w:rsidP="00467283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D4A2F" w:rsidRPr="00880D43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="00CD4A2F" w:rsidRPr="00880D43">
        <w:rPr>
          <w:bCs/>
          <w:sz w:val="24"/>
          <w:szCs w:val="22"/>
        </w:rPr>
        <w:t xml:space="preserve"> à Mesa que este Expediente seja encaminhado ao</w:t>
      </w:r>
      <w:r w:rsidR="00884C51" w:rsidRPr="00884C51">
        <w:rPr>
          <w:b/>
          <w:bCs/>
          <w:sz w:val="24"/>
          <w:szCs w:val="24"/>
        </w:rPr>
        <w:t xml:space="preserve"> </w:t>
      </w:r>
      <w:r w:rsidR="00CD4A2F" w:rsidRPr="00880D43">
        <w:rPr>
          <w:bCs/>
          <w:sz w:val="24"/>
          <w:szCs w:val="22"/>
        </w:rPr>
        <w:t xml:space="preserve">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7341DB">
        <w:rPr>
          <w:sz w:val="24"/>
          <w:szCs w:val="22"/>
        </w:rPr>
        <w:t>, à Secretaria Municipal de Infraestrutura, Transportes e Saneamento</w:t>
      </w:r>
      <w:r w:rsidR="00EA6E66">
        <w:rPr>
          <w:sz w:val="24"/>
          <w:szCs w:val="22"/>
        </w:rPr>
        <w:t xml:space="preserve"> </w:t>
      </w:r>
      <w:r w:rsidR="007341DB">
        <w:rPr>
          <w:sz w:val="24"/>
          <w:szCs w:val="22"/>
        </w:rPr>
        <w:t>e</w:t>
      </w:r>
      <w:r w:rsidR="00A60D20">
        <w:rPr>
          <w:sz w:val="24"/>
          <w:szCs w:val="22"/>
        </w:rPr>
        <w:t xml:space="preserve"> à Secretaria Municipal</w:t>
      </w:r>
      <w:r w:rsidR="00AD2E75" w:rsidRPr="00AD2E75">
        <w:rPr>
          <w:sz w:val="24"/>
          <w:szCs w:val="22"/>
        </w:rPr>
        <w:t xml:space="preserve"> de </w:t>
      </w:r>
      <w:r w:rsidR="002E23DB">
        <w:rPr>
          <w:sz w:val="24"/>
          <w:szCs w:val="22"/>
        </w:rPr>
        <w:t>Educação</w:t>
      </w:r>
      <w:r w:rsidR="007341DB">
        <w:rPr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884C51">
        <w:rPr>
          <w:b/>
          <w:sz w:val="24"/>
          <w:szCs w:val="22"/>
        </w:rPr>
        <w:t xml:space="preserve">e </w:t>
      </w:r>
      <w:r w:rsidR="002E23DB">
        <w:rPr>
          <w:b/>
          <w:sz w:val="24"/>
          <w:szCs w:val="22"/>
        </w:rPr>
        <w:t xml:space="preserve">construção de um </w:t>
      </w:r>
      <w:proofErr w:type="spellStart"/>
      <w:r w:rsidR="002E23DB">
        <w:rPr>
          <w:b/>
          <w:sz w:val="24"/>
          <w:szCs w:val="22"/>
        </w:rPr>
        <w:t>Cemeis</w:t>
      </w:r>
      <w:proofErr w:type="spellEnd"/>
      <w:r w:rsidR="002E23DB">
        <w:rPr>
          <w:b/>
          <w:sz w:val="24"/>
          <w:szCs w:val="22"/>
        </w:rPr>
        <w:t xml:space="preserve"> (Centro Municipal de Educação Infantil), para atender </w:t>
      </w:r>
      <w:r w:rsidR="00DD536E">
        <w:rPr>
          <w:b/>
          <w:sz w:val="24"/>
          <w:szCs w:val="22"/>
        </w:rPr>
        <w:t>a região da Zona Leste,</w:t>
      </w:r>
      <w:r w:rsidR="002E23DB">
        <w:rPr>
          <w:b/>
          <w:sz w:val="24"/>
          <w:szCs w:val="22"/>
        </w:rPr>
        <w:t xml:space="preserve"> no Município de Sorriso/MT.</w:t>
      </w:r>
    </w:p>
    <w:p w14:paraId="13CBBD7C" w14:textId="4763D6F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C3A97BF" w14:textId="77777777" w:rsidR="00895732" w:rsidRDefault="00895732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A30EA55" w14:textId="77777777" w:rsidR="00D760A8" w:rsidRPr="00880D43" w:rsidRDefault="006B1EF1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D184AFC" w14:textId="77777777" w:rsidR="005A0320" w:rsidRPr="005A0320" w:rsidRDefault="005A0320" w:rsidP="005A0320">
      <w:pPr>
        <w:pStyle w:val="NCNormalCentralizado"/>
        <w:rPr>
          <w:sz w:val="24"/>
          <w:szCs w:val="24"/>
        </w:rPr>
      </w:pPr>
    </w:p>
    <w:p w14:paraId="284D9591" w14:textId="77777777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 xml:space="preserve">Considerando que é assegurado </w:t>
      </w:r>
      <w:r w:rsidRPr="00DD536E">
        <w:rPr>
          <w:sz w:val="24"/>
          <w:szCs w:val="24"/>
        </w:rPr>
        <w:t>ao Vereador promover, perante quaisquer autoridades, entidades ou órgãos da administração municipal, direta ou indireta e fundacional, os interesses públicos ou reivindicações coletivas de âmbito municipal ou das comunidades representadas, podendo requerer</w:t>
      </w:r>
      <w:r w:rsidRPr="00DD536E">
        <w:rPr>
          <w:sz w:val="24"/>
          <w:szCs w:val="24"/>
        </w:rPr>
        <w:t>, no mesmo sentido, a atenção de autoridades federais ou estaduais (Art. 244, inciso V do Regimento Interno da Câmara Municipal de Sorriso);</w:t>
      </w:r>
    </w:p>
    <w:p w14:paraId="7878376F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436F9871" w14:textId="088F31DA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>Considerando que o município de Sorriso (MT) vem apresentando um crescimento populacional acelerado, o que impacta</w:t>
      </w:r>
      <w:r w:rsidRPr="00DD536E">
        <w:rPr>
          <w:sz w:val="24"/>
          <w:szCs w:val="24"/>
        </w:rPr>
        <w:t xml:space="preserve"> diretamente na demanda por serviços públicos essenciais, especialmente na educação infantil;</w:t>
      </w:r>
    </w:p>
    <w:p w14:paraId="36EFC3D5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2B380CCE" w14:textId="36F382DA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>Considerando que, segundo reportagem publicada pelo G1 MT em 18 de julho de 2024, Sorriso registrou 113,9 casos por 100 mil habitantes, o que reforça a necessida</w:t>
      </w:r>
      <w:r w:rsidRPr="00DD536E">
        <w:rPr>
          <w:sz w:val="24"/>
          <w:szCs w:val="24"/>
        </w:rPr>
        <w:t>de urgente de ampliar políticas públicas voltadas à proteção e ao cuidado da primeira infância;</w:t>
      </w:r>
    </w:p>
    <w:p w14:paraId="3E6CA8F1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205007F0" w14:textId="3B916F82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 xml:space="preserve">Considerando que a construção de um novo </w:t>
      </w:r>
      <w:proofErr w:type="spellStart"/>
      <w:r w:rsidRPr="00DD536E">
        <w:rPr>
          <w:sz w:val="24"/>
          <w:szCs w:val="24"/>
        </w:rPr>
        <w:t>CEME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na Zona Leste</w:t>
      </w:r>
      <w:r w:rsidRPr="00DD536E">
        <w:rPr>
          <w:sz w:val="24"/>
          <w:szCs w:val="24"/>
        </w:rPr>
        <w:t xml:space="preserve"> é indispensável para garantir o acolhimento, o desenvolvimento e a proteção das crianças em idade</w:t>
      </w:r>
      <w:r w:rsidRPr="00DD536E">
        <w:rPr>
          <w:sz w:val="24"/>
          <w:szCs w:val="24"/>
        </w:rPr>
        <w:t xml:space="preserve"> de educação infantil, especialmente nos primeiros anos de vida, fase essencial para a formação cognitiva, emocional e social;</w:t>
      </w:r>
    </w:p>
    <w:p w14:paraId="55C1BBA9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394D5881" w14:textId="2AA0A1E3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>Considerando que tal unidade at</w:t>
      </w:r>
      <w:r>
        <w:rPr>
          <w:sz w:val="24"/>
          <w:szCs w:val="24"/>
        </w:rPr>
        <w:t>enderá não apenas as famílias da</w:t>
      </w:r>
      <w:r w:rsidRPr="00DD536E">
        <w:rPr>
          <w:sz w:val="24"/>
          <w:szCs w:val="24"/>
        </w:rPr>
        <w:t xml:space="preserve"> </w:t>
      </w:r>
      <w:r>
        <w:rPr>
          <w:sz w:val="24"/>
          <w:szCs w:val="24"/>
        </w:rPr>
        <w:t>Zona Leste</w:t>
      </w:r>
      <w:r w:rsidRPr="00DD536E">
        <w:rPr>
          <w:sz w:val="24"/>
          <w:szCs w:val="24"/>
        </w:rPr>
        <w:t xml:space="preserve">, mas também de bairros adjacentes, contribuindo </w:t>
      </w:r>
      <w:r w:rsidRPr="00DD536E">
        <w:rPr>
          <w:sz w:val="24"/>
          <w:szCs w:val="24"/>
        </w:rPr>
        <w:t>significativamente para a redução da fila de espera por vagas na rede municipal de ensino infantil;</w:t>
      </w:r>
    </w:p>
    <w:p w14:paraId="05510A03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6749304B" w14:textId="0449265A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 xml:space="preserve">Considerando que a grande maioria dos pais e mães de nossa cidade precisam trabalhar para garantir o sustento familiar e muitas vezes não possuem com quem </w:t>
      </w:r>
      <w:r w:rsidRPr="00DD536E">
        <w:rPr>
          <w:sz w:val="24"/>
          <w:szCs w:val="24"/>
        </w:rPr>
        <w:t>deixar seus filhos pequenos durante o horário de trabalho;</w:t>
      </w:r>
    </w:p>
    <w:p w14:paraId="77DF13B1" w14:textId="77777777" w:rsidR="004912A3" w:rsidRDefault="004912A3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7DCE8881" w14:textId="67E92FE3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 xml:space="preserve">Considerando que esta é uma reivindicação legítima da comunidade local, que há muito tempo solicita a construção de </w:t>
      </w:r>
      <w:r>
        <w:rPr>
          <w:sz w:val="24"/>
          <w:szCs w:val="24"/>
        </w:rPr>
        <w:t xml:space="preserve">mais unidades de </w:t>
      </w:r>
      <w:proofErr w:type="spellStart"/>
      <w:r>
        <w:rPr>
          <w:sz w:val="24"/>
          <w:szCs w:val="24"/>
        </w:rPr>
        <w:t>Cemeis</w:t>
      </w:r>
      <w:proofErr w:type="spellEnd"/>
      <w:r w:rsidRPr="00DD536E">
        <w:rPr>
          <w:sz w:val="24"/>
          <w:szCs w:val="24"/>
        </w:rPr>
        <w:t>, a fim de garantir um espaço seguro, educativo e acolhed</w:t>
      </w:r>
      <w:r w:rsidRPr="00DD536E">
        <w:rPr>
          <w:sz w:val="24"/>
          <w:szCs w:val="24"/>
        </w:rPr>
        <w:t>or para suas crianças;</w:t>
      </w:r>
    </w:p>
    <w:p w14:paraId="5C5BF425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7757C634" w14:textId="10F9DB3A" w:rsidR="00DD536E" w:rsidRP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>Considerando que os Centros Municipais de Educação Infantil (</w:t>
      </w:r>
      <w:proofErr w:type="spellStart"/>
      <w:r w:rsidRPr="00DD536E">
        <w:rPr>
          <w:sz w:val="24"/>
          <w:szCs w:val="24"/>
        </w:rPr>
        <w:t>CEMEIs</w:t>
      </w:r>
      <w:proofErr w:type="spellEnd"/>
      <w:r w:rsidRPr="00DD536E">
        <w:rPr>
          <w:sz w:val="24"/>
          <w:szCs w:val="24"/>
        </w:rPr>
        <w:t xml:space="preserve">) são espaços fundamentais de aprendizagem, cuidado, socialização e desenvolvimento, além de representarem apoio direto às famílias, especialmente àquelas em </w:t>
      </w:r>
      <w:r w:rsidRPr="00DD536E">
        <w:rPr>
          <w:sz w:val="24"/>
          <w:szCs w:val="24"/>
        </w:rPr>
        <w:t>situação de vulnerabilidade;</w:t>
      </w:r>
    </w:p>
    <w:p w14:paraId="207C70EC" w14:textId="77777777" w:rsidR="00DD536E" w:rsidRDefault="00DD536E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7D5BB724" w14:textId="19FA2727" w:rsidR="00DD536E" w:rsidRDefault="006B1EF1" w:rsidP="00DD536E">
      <w:pPr>
        <w:pStyle w:val="NCNormalCentralizado"/>
        <w:ind w:firstLine="1418"/>
        <w:jc w:val="both"/>
        <w:rPr>
          <w:sz w:val="24"/>
          <w:szCs w:val="24"/>
        </w:rPr>
      </w:pPr>
      <w:r w:rsidRPr="00DD536E">
        <w:rPr>
          <w:sz w:val="24"/>
          <w:szCs w:val="24"/>
        </w:rPr>
        <w:t xml:space="preserve">Considerando que investir em educação infantil é investir no futuro da cidade, promovendo cidadania, igualdade de oportunidades e inclusão social </w:t>
      </w:r>
      <w:r w:rsidR="00895732">
        <w:rPr>
          <w:sz w:val="24"/>
          <w:szCs w:val="24"/>
        </w:rPr>
        <w:t>desde os primeiros anos de vida.</w:t>
      </w:r>
    </w:p>
    <w:p w14:paraId="2CBCBED0" w14:textId="77777777" w:rsidR="00895732" w:rsidRPr="00DD536E" w:rsidRDefault="00895732" w:rsidP="00DD536E">
      <w:pPr>
        <w:pStyle w:val="NCNormalCentralizado"/>
        <w:ind w:firstLine="1418"/>
        <w:jc w:val="both"/>
        <w:rPr>
          <w:sz w:val="24"/>
          <w:szCs w:val="24"/>
        </w:rPr>
      </w:pPr>
    </w:p>
    <w:p w14:paraId="1371DD11" w14:textId="77777777" w:rsidR="00492AF9" w:rsidRDefault="00492AF9" w:rsidP="00AA101C">
      <w:pPr>
        <w:ind w:firstLine="1418"/>
        <w:jc w:val="both"/>
        <w:rPr>
          <w:sz w:val="24"/>
          <w:szCs w:val="22"/>
        </w:rPr>
      </w:pPr>
    </w:p>
    <w:p w14:paraId="0B77CF43" w14:textId="290875F4" w:rsidR="00690E7F" w:rsidRPr="00880D43" w:rsidRDefault="006B1EF1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>Câmara Municipal de Sorriso, Estado do Mato Gr</w:t>
      </w:r>
      <w:r w:rsidRPr="00880D43">
        <w:rPr>
          <w:sz w:val="24"/>
          <w:szCs w:val="22"/>
        </w:rPr>
        <w:t xml:space="preserve">osso, em </w:t>
      </w:r>
      <w:r w:rsidR="002C1F56"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884C51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E57074C" w14:textId="77777777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8632DBD" w14:textId="4E8367BF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p w14:paraId="222FECFF" w14:textId="77777777" w:rsidR="00467283" w:rsidRDefault="00467283" w:rsidP="00AA101C">
      <w:pPr>
        <w:jc w:val="both"/>
        <w:rPr>
          <w:rFonts w:eastAsiaTheme="minorEastAsia"/>
          <w:sz w:val="24"/>
          <w:szCs w:val="22"/>
        </w:rPr>
      </w:pPr>
    </w:p>
    <w:p w14:paraId="2841923E" w14:textId="77777777" w:rsidR="00467283" w:rsidRDefault="00467283" w:rsidP="00467283">
      <w:pPr>
        <w:jc w:val="both"/>
        <w:rPr>
          <w:rFonts w:eastAsiaTheme="minorEastAsia"/>
          <w:sz w:val="24"/>
          <w:szCs w:val="22"/>
        </w:rPr>
      </w:pPr>
    </w:p>
    <w:p w14:paraId="76942C30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2B05FF" w14:paraId="495AE8FE" w14:textId="77777777" w:rsidTr="00467283">
        <w:trPr>
          <w:trHeight w:val="451"/>
        </w:trPr>
        <w:tc>
          <w:tcPr>
            <w:tcW w:w="2939" w:type="dxa"/>
          </w:tcPr>
          <w:p w14:paraId="261D2E70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488B3C47" w14:textId="26D4A16B" w:rsidR="00467283" w:rsidRPr="008D5A51" w:rsidRDefault="006B1EF1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</w:t>
            </w:r>
            <w:r w:rsidR="00DD536E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2939" w:type="dxa"/>
          </w:tcPr>
          <w:p w14:paraId="20945579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59FC916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0DF251CC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438BBE1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F8C6621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836CD17" w14:textId="77777777" w:rsidR="00467283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966C1AD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6620C6EA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127BDA46" w14:textId="77777777" w:rsidR="00467283" w:rsidRPr="008D5A51" w:rsidRDefault="006B1EF1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4716C0C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E4AE02C" w14:textId="77777777" w:rsidR="00467283" w:rsidRPr="008D5A51" w:rsidRDefault="006B1EF1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1986F3B2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93FA2F1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B05FF" w14:paraId="14E5CA02" w14:textId="77777777" w:rsidTr="00467283">
        <w:trPr>
          <w:trHeight w:val="451"/>
        </w:trPr>
        <w:tc>
          <w:tcPr>
            <w:tcW w:w="2939" w:type="dxa"/>
          </w:tcPr>
          <w:p w14:paraId="3FA93243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58FA13F2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CDC226E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74217E92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4401921D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0B4F2BBE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4DDD41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012E0087" w14:textId="77777777" w:rsidR="00467283" w:rsidRPr="00A64CE0" w:rsidRDefault="006B1EF1" w:rsidP="00467283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5CD6DC89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9D75507" w14:textId="77777777" w:rsidR="00467283" w:rsidRPr="008D5A51" w:rsidRDefault="00467283" w:rsidP="0046728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701B35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40D09E24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1E4F9569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6E2397D0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p w14:paraId="6683E904" w14:textId="77777777" w:rsidR="00467283" w:rsidRPr="007366DA" w:rsidRDefault="00467283" w:rsidP="00467283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2B05FF" w14:paraId="3F840FD7" w14:textId="77777777" w:rsidTr="000E683E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D8F325D" w14:textId="7777777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298C19EA" w14:textId="54DF1C5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7ECAF0DC" w14:textId="7777777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4A87135E" w14:textId="7777777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FEE945" w14:textId="7777777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047DA06" w14:textId="77777777" w:rsidR="00467283" w:rsidRPr="0064163A" w:rsidRDefault="006B1EF1" w:rsidP="000E683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0D3A3E6F" w14:textId="77777777" w:rsidR="00356FAE" w:rsidRPr="00356FAE" w:rsidRDefault="00356FAE" w:rsidP="00356FAE">
      <w:pPr>
        <w:rPr>
          <w:rFonts w:eastAsiaTheme="minorEastAsia"/>
          <w:sz w:val="24"/>
          <w:szCs w:val="22"/>
        </w:rPr>
      </w:pPr>
    </w:p>
    <w:sectPr w:rsidR="00356FAE" w:rsidRPr="00356FAE" w:rsidSect="00895732">
      <w:footerReference w:type="default" r:id="rId8"/>
      <w:pgSz w:w="11906" w:h="16838"/>
      <w:pgMar w:top="2552" w:right="1134" w:bottom="85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CB04" w14:textId="77777777" w:rsidR="006B1EF1" w:rsidRDefault="006B1EF1" w:rsidP="00895732">
      <w:r>
        <w:separator/>
      </w:r>
    </w:p>
  </w:endnote>
  <w:endnote w:type="continuationSeparator" w:id="0">
    <w:p w14:paraId="5CC5A3EA" w14:textId="77777777" w:rsidR="006B1EF1" w:rsidRDefault="006B1EF1" w:rsidP="0089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6306"/>
      <w:docPartObj>
        <w:docPartGallery w:val="Page Numbers (Bottom of Page)"/>
        <w:docPartUnique/>
      </w:docPartObj>
    </w:sdtPr>
    <w:sdtContent>
      <w:sdt>
        <w:sdtPr>
          <w:id w:val="-1631933192"/>
          <w:docPartObj>
            <w:docPartGallery w:val="Page Numbers (Top of Page)"/>
            <w:docPartUnique/>
          </w:docPartObj>
        </w:sdtPr>
        <w:sdtContent>
          <w:p w14:paraId="15D92EF3" w14:textId="5DEEF81D" w:rsidR="00895732" w:rsidRDefault="0089573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2A106" w14:textId="77777777" w:rsidR="00895732" w:rsidRDefault="008957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4904" w14:textId="77777777" w:rsidR="006B1EF1" w:rsidRDefault="006B1EF1" w:rsidP="00895732">
      <w:r>
        <w:separator/>
      </w:r>
    </w:p>
  </w:footnote>
  <w:footnote w:type="continuationSeparator" w:id="0">
    <w:p w14:paraId="3902526E" w14:textId="77777777" w:rsidR="006B1EF1" w:rsidRDefault="006B1EF1" w:rsidP="0089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3516"/>
    <w:rsid w:val="001877CB"/>
    <w:rsid w:val="001C023D"/>
    <w:rsid w:val="001C0A0B"/>
    <w:rsid w:val="001C5C58"/>
    <w:rsid w:val="001D543A"/>
    <w:rsid w:val="00271F8A"/>
    <w:rsid w:val="002843E5"/>
    <w:rsid w:val="00290AE8"/>
    <w:rsid w:val="0029185D"/>
    <w:rsid w:val="002B05FF"/>
    <w:rsid w:val="002B7192"/>
    <w:rsid w:val="002C1E0D"/>
    <w:rsid w:val="002C1F56"/>
    <w:rsid w:val="002C3F2B"/>
    <w:rsid w:val="002E23DB"/>
    <w:rsid w:val="002E2A91"/>
    <w:rsid w:val="00301CE2"/>
    <w:rsid w:val="003108AF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12A3"/>
    <w:rsid w:val="00492258"/>
    <w:rsid w:val="00492AF9"/>
    <w:rsid w:val="004C07F7"/>
    <w:rsid w:val="004C5814"/>
    <w:rsid w:val="004C79BE"/>
    <w:rsid w:val="004D034D"/>
    <w:rsid w:val="004F7F40"/>
    <w:rsid w:val="00503DE1"/>
    <w:rsid w:val="00510DA2"/>
    <w:rsid w:val="00527486"/>
    <w:rsid w:val="0054383B"/>
    <w:rsid w:val="00550E2D"/>
    <w:rsid w:val="00555C0C"/>
    <w:rsid w:val="00591DBC"/>
    <w:rsid w:val="005957BC"/>
    <w:rsid w:val="005A0320"/>
    <w:rsid w:val="005A4D91"/>
    <w:rsid w:val="005B18BB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1EF1"/>
    <w:rsid w:val="006B3F42"/>
    <w:rsid w:val="006E25AD"/>
    <w:rsid w:val="00702820"/>
    <w:rsid w:val="0072278D"/>
    <w:rsid w:val="00724D72"/>
    <w:rsid w:val="00725697"/>
    <w:rsid w:val="007341DB"/>
    <w:rsid w:val="007366DA"/>
    <w:rsid w:val="007526B8"/>
    <w:rsid w:val="00752FA3"/>
    <w:rsid w:val="007546D7"/>
    <w:rsid w:val="00755758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95732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6336E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67B8E"/>
    <w:rsid w:val="00A72087"/>
    <w:rsid w:val="00A7403C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BF639D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536E"/>
    <w:rsid w:val="00DD624C"/>
    <w:rsid w:val="00DE04CE"/>
    <w:rsid w:val="00DE78B9"/>
    <w:rsid w:val="00DF091C"/>
    <w:rsid w:val="00E10421"/>
    <w:rsid w:val="00E1547A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1A6B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4025-0C29-4198-A9D6-F259339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5-20T13:36:00Z</cp:lastPrinted>
  <dcterms:created xsi:type="dcterms:W3CDTF">2025-05-15T14:19:00Z</dcterms:created>
  <dcterms:modified xsi:type="dcterms:W3CDTF">2025-05-21T12:42:00Z</dcterms:modified>
</cp:coreProperties>
</file>